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59BA" w14:textId="1A501E9B" w:rsidR="00125CAD" w:rsidRPr="00E916A0" w:rsidRDefault="000D720A" w:rsidP="00125CAD">
      <w:pPr>
        <w:pStyle w:val="Corps"/>
        <w:jc w:val="center"/>
        <w:rPr>
          <w:sz w:val="28"/>
          <w:szCs w:val="28"/>
        </w:rPr>
      </w:pPr>
      <w:r w:rsidRPr="00E916A0">
        <w:rPr>
          <w:rFonts w:ascii="Arial Nova Cond" w:hAnsi="Arial Nova Cond"/>
          <w:b/>
          <w:bCs/>
          <w:caps/>
          <w:color w:val="595959" w:themeColor="text1" w:themeTint="A6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gratin de pomelos</w:t>
      </w:r>
      <w:r w:rsidR="00CB688E">
        <w:rPr>
          <w:rFonts w:ascii="Arial Nova Cond" w:hAnsi="Arial Nova Cond"/>
          <w:b/>
          <w:bCs/>
          <w:caps/>
          <w:color w:val="595959" w:themeColor="text1" w:themeTint="A6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et son crumble</w:t>
      </w:r>
    </w:p>
    <w:p w14:paraId="1D854D39" w14:textId="53DBFA1F" w:rsidR="00B734F1" w:rsidRDefault="001A483A" w:rsidP="00B734F1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</w:t>
      </w:r>
      <w:r w:rsidR="00B734F1" w:rsidRPr="00B734F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734F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ur </w:t>
      </w:r>
      <w:r w:rsidR="00580D29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B734F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ersonnes </w:t>
      </w:r>
    </w:p>
    <w:p w14:paraId="16CB8929" w14:textId="3D47DBC6" w:rsidR="0059139C" w:rsidRPr="001A483A" w:rsidRDefault="00F63F9A" w:rsidP="001A483A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BB4BD8"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emps de préparation</w:t>
      </w:r>
      <w:r w:rsidR="00B734F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B4BD8"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580D2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B734F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BB4BD8"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n</w:t>
      </w:r>
    </w:p>
    <w:p w14:paraId="16CB892A" w14:textId="2AD4C912" w:rsidR="0059139C" w:rsidRDefault="00CF05AE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uisson</w:t>
      </w:r>
      <w:r w:rsidR="00B734F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49071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0 mn</w:t>
      </w:r>
    </w:p>
    <w:p w14:paraId="0FB59047" w14:textId="0131F0FC" w:rsidR="00580D29" w:rsidRDefault="00580D29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2785BE5" w14:textId="02877BBB" w:rsidR="007C7517" w:rsidRDefault="005A33D2">
      <w:pPr>
        <w:pStyle w:val="CorpsA"/>
        <w:spacing w:line="216" w:lineRule="auto"/>
      </w:pPr>
      <w:r w:rsidRPr="0035387E">
        <w:rPr>
          <w:rFonts w:eastAsia="Times New Roman"/>
          <w:noProof/>
          <w:bdr w:val="none" w:sz="0" w:space="0" w:color="auto"/>
        </w:rPr>
        <w:drawing>
          <wp:anchor distT="0" distB="0" distL="114300" distR="114300" simplePos="0" relativeHeight="251659776" behindDoc="1" locked="0" layoutInCell="1" allowOverlap="1" wp14:anchorId="5967C6F2" wp14:editId="22847271">
            <wp:simplePos x="0" y="0"/>
            <wp:positionH relativeFrom="column">
              <wp:posOffset>60960</wp:posOffset>
            </wp:positionH>
            <wp:positionV relativeFrom="paragraph">
              <wp:posOffset>90170</wp:posOffset>
            </wp:positionV>
            <wp:extent cx="2289175" cy="3433763"/>
            <wp:effectExtent l="133350" t="76200" r="73025" b="128905"/>
            <wp:wrapTight wrapText="bothSides">
              <wp:wrapPolygon edited="0">
                <wp:start x="2696" y="-479"/>
                <wp:lineTo x="-1079" y="-240"/>
                <wp:lineTo x="-1258" y="20853"/>
                <wp:lineTo x="-539" y="20853"/>
                <wp:lineTo x="1977" y="22291"/>
                <wp:lineTo x="18874" y="22291"/>
                <wp:lineTo x="19054" y="22051"/>
                <wp:lineTo x="21390" y="20973"/>
                <wp:lineTo x="21390" y="20853"/>
                <wp:lineTo x="22109" y="19055"/>
                <wp:lineTo x="21930" y="1318"/>
                <wp:lineTo x="18874" y="-240"/>
                <wp:lineTo x="18155" y="-479"/>
                <wp:lineTo x="2696" y="-479"/>
              </wp:wrapPolygon>
            </wp:wrapTight>
            <wp:docPr id="1288821149" name="Image 1" descr="Une image contenant nourriture, repas, vaisselle, Restauration rapid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21149" name="Image 1" descr="Une image contenant nourriture, repas, vaisselle, Restauration rapid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4337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518C5201" w14:textId="2C1D004F" w:rsidR="00EC4A4C" w:rsidRDefault="00EC4A4C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</w:p>
    <w:p w14:paraId="2B1C57B6" w14:textId="4F581F40" w:rsidR="00EC4A4C" w:rsidRDefault="00EC4A4C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</w:p>
    <w:p w14:paraId="6E62502C" w14:textId="40931F1F" w:rsidR="007C7517" w:rsidRDefault="007C7517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  <w:r w:rsidRPr="001A483A"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Ingrédients</w:t>
      </w:r>
    </w:p>
    <w:p w14:paraId="1454A9A2" w14:textId="71F1E17A" w:rsidR="001A483A" w:rsidRPr="001A483A" w:rsidRDefault="001A483A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</w:p>
    <w:p w14:paraId="6ADAD9DC" w14:textId="77777777" w:rsidR="009A5915" w:rsidRPr="009A5915" w:rsidRDefault="009A5915" w:rsidP="009A5915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pomelo</w:t>
      </w:r>
    </w:p>
    <w:p w14:paraId="68E4C927" w14:textId="77777777" w:rsidR="009A5915" w:rsidRPr="009A5915" w:rsidRDefault="009A5915" w:rsidP="009A5915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 œufs</w:t>
      </w:r>
    </w:p>
    <w:p w14:paraId="2C05BD4D" w14:textId="3CD30CDB" w:rsidR="009A5915" w:rsidRPr="009A5915" w:rsidRDefault="009A5915" w:rsidP="009A5915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C04552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0 m</w:t>
      </w: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l de crème fraiche épaisse</w:t>
      </w:r>
    </w:p>
    <w:p w14:paraId="733C0E88" w14:textId="77777777" w:rsidR="009A5915" w:rsidRPr="009A5915" w:rsidRDefault="009A5915" w:rsidP="009A5915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 sachets de sucre vanillé</w:t>
      </w:r>
    </w:p>
    <w:p w14:paraId="62067642" w14:textId="77777777" w:rsidR="009A5915" w:rsidRDefault="009A5915" w:rsidP="009A5915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 c. à soupe d’amandes effilées</w:t>
      </w:r>
    </w:p>
    <w:p w14:paraId="4494E908" w14:textId="77777777" w:rsidR="00C04552" w:rsidRPr="009A5915" w:rsidRDefault="00C04552" w:rsidP="009A5915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CF3AFBF" w14:textId="77777777" w:rsidR="009A5915" w:rsidRPr="00C04552" w:rsidRDefault="009A5915" w:rsidP="009A5915">
      <w:pPr>
        <w:pStyle w:val="Corps"/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04552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âte à crumble</w:t>
      </w:r>
    </w:p>
    <w:p w14:paraId="1BAA1033" w14:textId="59627D4E" w:rsidR="009A5915" w:rsidRPr="009A5915" w:rsidRDefault="009A5915" w:rsidP="009A5915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80</w:t>
      </w:r>
      <w:r w:rsidR="003C522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g d’amande en poudre</w:t>
      </w:r>
    </w:p>
    <w:p w14:paraId="663C37E3" w14:textId="326E01A3" w:rsidR="009A5915" w:rsidRPr="009A5915" w:rsidRDefault="009A5915" w:rsidP="009A5915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5</w:t>
      </w:r>
      <w:r w:rsidR="003C522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g de beurre mou</w:t>
      </w:r>
    </w:p>
    <w:p w14:paraId="7BED0BD3" w14:textId="77777777" w:rsidR="00B51049" w:rsidRDefault="009A5915" w:rsidP="00FD0285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5</w:t>
      </w:r>
      <w:r w:rsidR="003C522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A591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g de sucre</w:t>
      </w:r>
    </w:p>
    <w:p w14:paraId="34E722CE" w14:textId="243CCCA5" w:rsidR="00912996" w:rsidRDefault="00912996" w:rsidP="00912996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980331D" w14:textId="77777777" w:rsidR="00931110" w:rsidRPr="00912996" w:rsidRDefault="00931110" w:rsidP="00912996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F5C6875" w14:textId="5C7A32B6" w:rsidR="00EC4A4C" w:rsidRPr="00EC4A4C" w:rsidRDefault="00EC4A4C" w:rsidP="00EC4A4C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</w:rPr>
      </w:pPr>
    </w:p>
    <w:p w14:paraId="279B68EA" w14:textId="77777777" w:rsidR="00EC4A4C" w:rsidRPr="00D5195B" w:rsidRDefault="00EC4A4C" w:rsidP="00D5195B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F4CC5DA" w14:textId="77777777" w:rsidR="001A483A" w:rsidRDefault="001A483A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BCBD5FF" w14:textId="77777777" w:rsidR="005A33D2" w:rsidRDefault="005A33D2" w:rsidP="00D01D5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</w:rPr>
      </w:pPr>
    </w:p>
    <w:p w14:paraId="0DA74C5B" w14:textId="77777777" w:rsidR="005A33D2" w:rsidRDefault="005A33D2" w:rsidP="00D01D5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</w:rPr>
      </w:pPr>
    </w:p>
    <w:p w14:paraId="606D246A" w14:textId="77777777" w:rsidR="001C044B" w:rsidRDefault="00D01D59" w:rsidP="00D01D5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</w:rPr>
      </w:pPr>
      <w:r w:rsidRPr="00D01D59">
        <w:rPr>
          <w:rFonts w:ascii="Arial Nova Cond" w:hAnsi="Arial Nova Cond"/>
          <w:b/>
          <w:bCs/>
          <w:color w:val="595959" w:themeColor="text1" w:themeTint="A6"/>
          <w:sz w:val="22"/>
          <w:szCs w:val="22"/>
        </w:rPr>
        <w:t xml:space="preserve">Réaliser la pâte à </w:t>
      </w:r>
      <w:r w:rsidRPr="001C044B">
        <w:rPr>
          <w:rFonts w:ascii="Arial Nova Cond" w:hAnsi="Arial Nova Cond"/>
          <w:b/>
          <w:bCs/>
          <w:color w:val="595959" w:themeColor="text1" w:themeTint="A6"/>
          <w:sz w:val="22"/>
          <w:szCs w:val="22"/>
        </w:rPr>
        <w:t xml:space="preserve">crumble </w:t>
      </w:r>
    </w:p>
    <w:p w14:paraId="5AAF891B" w14:textId="77777777" w:rsidR="002A663C" w:rsidRDefault="009F08C0" w:rsidP="00D01D5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</w:rPr>
      </w:pPr>
      <w:r>
        <w:rPr>
          <w:rFonts w:ascii="Arial Nova Cond" w:hAnsi="Arial Nova Cond"/>
          <w:color w:val="595959" w:themeColor="text1" w:themeTint="A6"/>
          <w:sz w:val="22"/>
          <w:szCs w:val="22"/>
        </w:rPr>
        <w:t>M</w:t>
      </w:r>
      <w:r w:rsidR="00D01D59" w:rsidRPr="00D01D59">
        <w:rPr>
          <w:rFonts w:ascii="Arial Nova Cond" w:hAnsi="Arial Nova Cond"/>
          <w:color w:val="595959" w:themeColor="text1" w:themeTint="A6"/>
          <w:sz w:val="22"/>
          <w:szCs w:val="22"/>
        </w:rPr>
        <w:t xml:space="preserve">ettre l’amande en poudre, le beurre et le sucre ensemble, malaxer et égrainer. </w:t>
      </w:r>
    </w:p>
    <w:p w14:paraId="2C750E64" w14:textId="6615501E" w:rsidR="00D01D59" w:rsidRDefault="00D01D59" w:rsidP="00D01D5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</w:rPr>
      </w:pPr>
      <w:r w:rsidRPr="00D01D59">
        <w:rPr>
          <w:rFonts w:ascii="Arial Nova Cond" w:hAnsi="Arial Nova Cond"/>
          <w:color w:val="595959" w:themeColor="text1" w:themeTint="A6"/>
          <w:sz w:val="22"/>
          <w:szCs w:val="22"/>
        </w:rPr>
        <w:t xml:space="preserve">Préchauffer le four à 180°C. </w:t>
      </w:r>
    </w:p>
    <w:p w14:paraId="59B0D09F" w14:textId="77777777" w:rsidR="00D01D59" w:rsidRDefault="00D01D59" w:rsidP="00D01D5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</w:rPr>
      </w:pPr>
      <w:r w:rsidRPr="00D01D59">
        <w:rPr>
          <w:rFonts w:ascii="Arial Nova Cond" w:hAnsi="Arial Nova Cond"/>
          <w:color w:val="595959" w:themeColor="text1" w:themeTint="A6"/>
          <w:sz w:val="22"/>
          <w:szCs w:val="22"/>
        </w:rPr>
        <w:t xml:space="preserve">Peler le pomelo et ne garder que la pulpe. Les disposer dans des ramequins allant au four. Fouetter la crème avec les œufs et le sucre vanillé. </w:t>
      </w:r>
    </w:p>
    <w:p w14:paraId="748F6F4C" w14:textId="275E939D" w:rsidR="00D01D59" w:rsidRPr="00D01D59" w:rsidRDefault="00D01D59" w:rsidP="00D01D5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</w:rPr>
      </w:pPr>
      <w:r w:rsidRPr="00D01D59">
        <w:rPr>
          <w:rFonts w:ascii="Arial Nova Cond" w:hAnsi="Arial Nova Cond"/>
          <w:color w:val="595959" w:themeColor="text1" w:themeTint="A6"/>
          <w:sz w:val="22"/>
          <w:szCs w:val="22"/>
        </w:rPr>
        <w:t>Verser la préparation dans les ramequins. Saupoudrer de crumble et mettre au four pour 20 m</w:t>
      </w:r>
      <w:r>
        <w:rPr>
          <w:rFonts w:ascii="Arial Nova Cond" w:hAnsi="Arial Nova Cond"/>
          <w:color w:val="595959" w:themeColor="text1" w:themeTint="A6"/>
          <w:sz w:val="22"/>
          <w:szCs w:val="22"/>
        </w:rPr>
        <w:t>n</w:t>
      </w:r>
      <w:r w:rsidRPr="00D01D59">
        <w:rPr>
          <w:rFonts w:ascii="Arial Nova Cond" w:hAnsi="Arial Nova Cond"/>
          <w:color w:val="595959" w:themeColor="text1" w:themeTint="A6"/>
          <w:sz w:val="22"/>
          <w:szCs w:val="22"/>
        </w:rPr>
        <w:t>. Déguster tiède ou froid</w:t>
      </w:r>
      <w:r w:rsidR="00F904A6">
        <w:rPr>
          <w:rFonts w:ascii="Arial Nova Cond" w:hAnsi="Arial Nova Cond"/>
          <w:color w:val="595959" w:themeColor="text1" w:themeTint="A6"/>
          <w:sz w:val="22"/>
          <w:szCs w:val="22"/>
        </w:rPr>
        <w:t>.</w:t>
      </w:r>
    </w:p>
    <w:p w14:paraId="37F0C08E" w14:textId="420DE8CA" w:rsidR="00D10DA1" w:rsidRPr="00D10DA1" w:rsidRDefault="00D10DA1" w:rsidP="00566BA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A17E0AD" w14:textId="77777777" w:rsidR="00D10DA1" w:rsidRPr="00D10DA1" w:rsidRDefault="00D10DA1" w:rsidP="00D10DA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77A649D" w14:textId="684DC4DF" w:rsidR="00D04BB8" w:rsidRDefault="00D10DA1" w:rsidP="002D3B6B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10DA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stuce :</w:t>
      </w:r>
      <w:r w:rsidRPr="00D10DA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D3B6B" w:rsidRPr="002D3B6B">
        <w:rPr>
          <w:rFonts w:ascii="Arial Nova Cond" w:hAnsi="Arial Nova Cond"/>
          <w:color w:val="595959" w:themeColor="text1" w:themeTint="A6"/>
          <w:sz w:val="22"/>
          <w:szCs w:val="22"/>
        </w:rPr>
        <w:t>vous pouvez réaliser cette recette en été avec des abricots, c’est délicieux</w:t>
      </w:r>
      <w:r w:rsidR="006A40B9">
        <w:rPr>
          <w:rFonts w:ascii="Arial Nova Cond" w:hAnsi="Arial Nova Cond"/>
          <w:color w:val="595959" w:themeColor="text1" w:themeTint="A6"/>
          <w:sz w:val="22"/>
          <w:szCs w:val="22"/>
        </w:rPr>
        <w:t> !</w:t>
      </w:r>
    </w:p>
    <w:p w14:paraId="7752075C" w14:textId="77777777" w:rsidR="00D04BB8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9CC8DAC" w14:textId="77777777" w:rsidR="00B21B49" w:rsidRDefault="00B21B49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CEB52F2" w14:textId="77777777" w:rsidR="00B21B49" w:rsidRDefault="00B21B49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343B84F" w14:textId="77777777" w:rsidR="00B21B49" w:rsidRDefault="00B21B49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EA19F44" w14:textId="1D7597B6" w:rsidR="0035387E" w:rsidRDefault="0035387E" w:rsidP="00353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eastAsia="fr-FR"/>
        </w:rPr>
      </w:pPr>
    </w:p>
    <w:p w14:paraId="042B2A37" w14:textId="77777777" w:rsidR="002A663C" w:rsidRPr="0035387E" w:rsidRDefault="002A663C" w:rsidP="00353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eastAsia="fr-FR"/>
        </w:rPr>
      </w:pPr>
    </w:p>
    <w:p w14:paraId="636285CD" w14:textId="7AD9DEC2" w:rsidR="00D04BB8" w:rsidRDefault="00B21B49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370938F3" wp14:editId="2B46F38F">
            <wp:simplePos x="0" y="0"/>
            <wp:positionH relativeFrom="margin">
              <wp:posOffset>5494351</wp:posOffset>
            </wp:positionH>
            <wp:positionV relativeFrom="paragraph">
              <wp:posOffset>97817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CC43C" w14:textId="67B6D975" w:rsidR="00D04BB8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D6C50AD" w14:textId="3CD6D937" w:rsidR="00D04BB8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1A962CF" w14:textId="2178929F" w:rsidR="00D04BB8" w:rsidRPr="00AD173E" w:rsidRDefault="00D04BB8" w:rsidP="00D04BB8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édan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5FA9D6FC" w14:textId="77777777" w:rsidR="00D04BB8" w:rsidRPr="001A483A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535E320" w14:textId="77777777" w:rsidR="00297DC5" w:rsidRDefault="00297DC5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6B70308" w14:textId="77777777" w:rsidR="002A663C" w:rsidRDefault="002A663C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A384B68" w14:textId="77777777" w:rsidR="002A663C" w:rsidRPr="001A483A" w:rsidRDefault="002A663C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sectPr w:rsidR="002A663C" w:rsidRPr="001A483A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1290" w14:textId="77777777" w:rsidR="00A76ED0" w:rsidRDefault="00A76ED0">
      <w:r>
        <w:separator/>
      </w:r>
    </w:p>
  </w:endnote>
  <w:endnote w:type="continuationSeparator" w:id="0">
    <w:p w14:paraId="09159D93" w14:textId="77777777" w:rsidR="00A76ED0" w:rsidRDefault="00A7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894B" w14:textId="77777777" w:rsidR="0059139C" w:rsidRDefault="0059139C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B2FC" w14:textId="77777777" w:rsidR="00A76ED0" w:rsidRDefault="00A76ED0">
      <w:r>
        <w:separator/>
      </w:r>
    </w:p>
  </w:footnote>
  <w:footnote w:type="continuationSeparator" w:id="0">
    <w:p w14:paraId="7E386214" w14:textId="77777777" w:rsidR="00A76ED0" w:rsidRDefault="00A7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894A" w14:textId="77777777" w:rsidR="0059139C" w:rsidRDefault="0059139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9C"/>
    <w:rsid w:val="00031F3E"/>
    <w:rsid w:val="00034A68"/>
    <w:rsid w:val="00072C0F"/>
    <w:rsid w:val="000D720A"/>
    <w:rsid w:val="000F3F72"/>
    <w:rsid w:val="000F7A51"/>
    <w:rsid w:val="00104CF2"/>
    <w:rsid w:val="001171F6"/>
    <w:rsid w:val="00125CAD"/>
    <w:rsid w:val="001349E7"/>
    <w:rsid w:val="00196907"/>
    <w:rsid w:val="001A4163"/>
    <w:rsid w:val="001A483A"/>
    <w:rsid w:val="001C044B"/>
    <w:rsid w:val="001F286A"/>
    <w:rsid w:val="00200E10"/>
    <w:rsid w:val="00297DC5"/>
    <w:rsid w:val="002A663C"/>
    <w:rsid w:val="002D3B6B"/>
    <w:rsid w:val="002E4F11"/>
    <w:rsid w:val="003176AA"/>
    <w:rsid w:val="00335E77"/>
    <w:rsid w:val="00340F06"/>
    <w:rsid w:val="00350FAD"/>
    <w:rsid w:val="0035387E"/>
    <w:rsid w:val="003C5223"/>
    <w:rsid w:val="003E06D5"/>
    <w:rsid w:val="003F7249"/>
    <w:rsid w:val="004345F2"/>
    <w:rsid w:val="00451128"/>
    <w:rsid w:val="004816DF"/>
    <w:rsid w:val="00490713"/>
    <w:rsid w:val="004B7670"/>
    <w:rsid w:val="004C69F3"/>
    <w:rsid w:val="004C729C"/>
    <w:rsid w:val="004F4FDA"/>
    <w:rsid w:val="00520204"/>
    <w:rsid w:val="00566BA4"/>
    <w:rsid w:val="00580D29"/>
    <w:rsid w:val="005833C0"/>
    <w:rsid w:val="0059139C"/>
    <w:rsid w:val="005A25AC"/>
    <w:rsid w:val="005A33D2"/>
    <w:rsid w:val="005F1131"/>
    <w:rsid w:val="005F7079"/>
    <w:rsid w:val="00612D2B"/>
    <w:rsid w:val="006A40B9"/>
    <w:rsid w:val="00702EAD"/>
    <w:rsid w:val="00712625"/>
    <w:rsid w:val="00730E07"/>
    <w:rsid w:val="0075332E"/>
    <w:rsid w:val="00773F37"/>
    <w:rsid w:val="00796A8E"/>
    <w:rsid w:val="007C7517"/>
    <w:rsid w:val="007E4A3E"/>
    <w:rsid w:val="008616CF"/>
    <w:rsid w:val="00872C78"/>
    <w:rsid w:val="00912996"/>
    <w:rsid w:val="00931110"/>
    <w:rsid w:val="00932032"/>
    <w:rsid w:val="00973DAF"/>
    <w:rsid w:val="00996DC6"/>
    <w:rsid w:val="009A5915"/>
    <w:rsid w:val="009B6D54"/>
    <w:rsid w:val="009C13C0"/>
    <w:rsid w:val="009F08C0"/>
    <w:rsid w:val="00A571CE"/>
    <w:rsid w:val="00A61E11"/>
    <w:rsid w:val="00A76ED0"/>
    <w:rsid w:val="00A80FB5"/>
    <w:rsid w:val="00A81A96"/>
    <w:rsid w:val="00A923F0"/>
    <w:rsid w:val="00AB725A"/>
    <w:rsid w:val="00B21B49"/>
    <w:rsid w:val="00B51049"/>
    <w:rsid w:val="00B56F77"/>
    <w:rsid w:val="00B734F1"/>
    <w:rsid w:val="00BA7800"/>
    <w:rsid w:val="00BB4BD8"/>
    <w:rsid w:val="00BD0775"/>
    <w:rsid w:val="00C04552"/>
    <w:rsid w:val="00C2411E"/>
    <w:rsid w:val="00C4700C"/>
    <w:rsid w:val="00C76B15"/>
    <w:rsid w:val="00C817FB"/>
    <w:rsid w:val="00CB1191"/>
    <w:rsid w:val="00CB688E"/>
    <w:rsid w:val="00CF05AE"/>
    <w:rsid w:val="00CF46B1"/>
    <w:rsid w:val="00D01D59"/>
    <w:rsid w:val="00D04BB8"/>
    <w:rsid w:val="00D10DA1"/>
    <w:rsid w:val="00D5195B"/>
    <w:rsid w:val="00D613E5"/>
    <w:rsid w:val="00D777F7"/>
    <w:rsid w:val="00D87729"/>
    <w:rsid w:val="00DA1B41"/>
    <w:rsid w:val="00E00FA8"/>
    <w:rsid w:val="00E22EA1"/>
    <w:rsid w:val="00E262D5"/>
    <w:rsid w:val="00E32F24"/>
    <w:rsid w:val="00E4233A"/>
    <w:rsid w:val="00E911B0"/>
    <w:rsid w:val="00E916A0"/>
    <w:rsid w:val="00EC4A4C"/>
    <w:rsid w:val="00ED27EF"/>
    <w:rsid w:val="00EE0AD5"/>
    <w:rsid w:val="00EF3F7A"/>
    <w:rsid w:val="00F13750"/>
    <w:rsid w:val="00F169AB"/>
    <w:rsid w:val="00F22AAB"/>
    <w:rsid w:val="00F359F7"/>
    <w:rsid w:val="00F463BB"/>
    <w:rsid w:val="00F63F9A"/>
    <w:rsid w:val="00F904A6"/>
    <w:rsid w:val="00FC0255"/>
    <w:rsid w:val="00FD0285"/>
    <w:rsid w:val="00FD200E"/>
    <w:rsid w:val="00FE3198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8927"/>
  <w15:docId w15:val="{61E4305E-73A1-4385-8B2A-3EC547B0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520204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FD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A053-280D-404E-A2F8-AD05BBB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09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8</cp:revision>
  <cp:lastPrinted>2025-10-28T15:30:00Z</cp:lastPrinted>
  <dcterms:created xsi:type="dcterms:W3CDTF">2025-10-28T15:05:00Z</dcterms:created>
  <dcterms:modified xsi:type="dcterms:W3CDTF">2025-10-28T15:32:00Z</dcterms:modified>
</cp:coreProperties>
</file>